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BB0C8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 xml:space="preserve">DEERWALK INSTITUTE OF TECHNOLOGY </w:t>
      </w:r>
    </w:p>
    <w:p w14:paraId="1BE9D9F3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755B0B5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Faculties of Computer Science</w:t>
      </w:r>
    </w:p>
    <w:p w14:paraId="40CE7D5E" w14:textId="1E7ABFFC" w:rsid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B6856E0" wp14:editId="612D35ED">
            <wp:extent cx="1432560" cy="1242060"/>
            <wp:effectExtent l="0" t="0" r="0" b="0"/>
            <wp:docPr id="1077353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25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1F7A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AC4FB2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3565A">
        <w:rPr>
          <w:rFonts w:ascii="Times New Roman" w:hAnsi="Times New Roman" w:cs="Times New Roman"/>
          <w:b/>
          <w:sz w:val="32"/>
          <w:szCs w:val="32"/>
        </w:rPr>
        <w:t>Bachelors of Science</w:t>
      </w:r>
      <w:proofErr w:type="gramEnd"/>
      <w:r w:rsidRPr="0003565A">
        <w:rPr>
          <w:rFonts w:ascii="Times New Roman" w:hAnsi="Times New Roman" w:cs="Times New Roman"/>
          <w:b/>
          <w:sz w:val="32"/>
          <w:szCs w:val="32"/>
        </w:rPr>
        <w:t xml:space="preserve"> in Computer Science and Information Technology (BSc. CSIT)</w:t>
      </w:r>
    </w:p>
    <w:p w14:paraId="097A439F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80EA1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Course: Computer Graphics (CSC214)</w:t>
      </w:r>
    </w:p>
    <w:p w14:paraId="16A0C767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Year/Semester: II/III</w:t>
      </w:r>
    </w:p>
    <w:p w14:paraId="310E6E7F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5935CC" w14:textId="77777777" w:rsidR="0003565A" w:rsidRPr="0003565A" w:rsidRDefault="0003565A" w:rsidP="0003565A">
      <w:pPr>
        <w:rPr>
          <w:rFonts w:ascii="Times New Roman" w:hAnsi="Times New Roman" w:cs="Times New Roman"/>
          <w:b/>
          <w:sz w:val="32"/>
          <w:szCs w:val="32"/>
        </w:rPr>
      </w:pPr>
    </w:p>
    <w:p w14:paraId="7B71CAB1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A Lab report on:</w:t>
      </w:r>
    </w:p>
    <w:p w14:paraId="5779E49B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Implementation of DDA and Graphics Functions</w:t>
      </w:r>
    </w:p>
    <w:p w14:paraId="7A43F555" w14:textId="17494D4A" w:rsidR="0003565A" w:rsidRPr="0003565A" w:rsidRDefault="0003565A" w:rsidP="0003565A">
      <w:pPr>
        <w:rPr>
          <w:rFonts w:ascii="Times New Roman" w:hAnsi="Times New Roman" w:cs="Times New Roman"/>
          <w:b/>
          <w:sz w:val="32"/>
          <w:szCs w:val="32"/>
        </w:rPr>
      </w:pPr>
    </w:p>
    <w:p w14:paraId="1C27B4B8" w14:textId="1B25EEA8" w:rsidR="0003565A" w:rsidRPr="0003565A" w:rsidRDefault="00D36A2F" w:rsidP="0003565A">
      <w:pPr>
        <w:jc w:val="center"/>
        <w:rPr>
          <w:rFonts w:ascii="Times New Roman" w:hAnsi="Times New Roman" w:cs="Times New Roman"/>
          <w:sz w:val="32"/>
          <w:szCs w:val="32"/>
        </w:rPr>
      </w:pPr>
      <w:r w:rsidRPr="0003565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3B2BD" wp14:editId="5437D30D">
                <wp:simplePos x="0" y="0"/>
                <wp:positionH relativeFrom="column">
                  <wp:posOffset>326390</wp:posOffset>
                </wp:positionH>
                <wp:positionV relativeFrom="paragraph">
                  <wp:posOffset>106045</wp:posOffset>
                </wp:positionV>
                <wp:extent cx="2601595" cy="1418590"/>
                <wp:effectExtent l="0" t="0" r="8255" b="0"/>
                <wp:wrapSquare wrapText="bothSides"/>
                <wp:docPr id="13365844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2FD06" w14:textId="77777777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ubmitted by: </w:t>
                            </w:r>
                          </w:p>
                          <w:p w14:paraId="0C11A726" w14:textId="1F4A228D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arth Poudyal</w:t>
                            </w:r>
                          </w:p>
                          <w:p w14:paraId="1C4619B9" w14:textId="2729CFD6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oll: 13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B2BD" id="Rectangle 9" o:spid="_x0000_s1026" style="position:absolute;left:0;text-align:left;margin-left:25.7pt;margin-top:8.35pt;width:204.85pt;height:11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" stroked="f">
                <v:textbox inset="2.53958mm,1.2694mm,2.53958mm,1.2694mm">
                  <w:txbxContent>
                    <w:p w14:paraId="51E2FD06" w14:textId="77777777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ubmitted by: </w:t>
                      </w:r>
                    </w:p>
                    <w:p w14:paraId="0C11A726" w14:textId="1F4A228D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Parth Poudyal</w:t>
                      </w:r>
                    </w:p>
                    <w:p w14:paraId="1C4619B9" w14:textId="2729CFD6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Roll: 13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3565A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9BBC1B" wp14:editId="5A39CD3F">
                <wp:simplePos x="0" y="0"/>
                <wp:positionH relativeFrom="column">
                  <wp:posOffset>4235359</wp:posOffset>
                </wp:positionH>
                <wp:positionV relativeFrom="paragraph">
                  <wp:posOffset>113665</wp:posOffset>
                </wp:positionV>
                <wp:extent cx="1109345" cy="1423670"/>
                <wp:effectExtent l="0" t="0" r="0" b="5080"/>
                <wp:wrapSquare wrapText="bothSides"/>
                <wp:docPr id="17861946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59B88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ubmitted to: </w:t>
                            </w:r>
                          </w:p>
                          <w:p w14:paraId="173C9BA2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inod Sitaula</w:t>
                            </w:r>
                          </w:p>
                          <w:p w14:paraId="0B2B468F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partment of Computer Science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BC1B" id="Rectangle 8" o:spid="_x0000_s1027" style="position:absolute;left:0;text-align:left;margin-left:333.5pt;margin-top:8.95pt;width:87.35pt;height:11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" stroked="f">
                <v:textbox inset="2.53958mm,1.2694mm,2.53958mm,1.2694mm">
                  <w:txbxContent>
                    <w:p w14:paraId="48559B88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ubmitted to: </w:t>
                      </w:r>
                    </w:p>
                    <w:p w14:paraId="173C9BA2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Binod Sitaula</w:t>
                      </w:r>
                    </w:p>
                    <w:p w14:paraId="0B2B468F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Department of Computer Sci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4CAD9E" w14:textId="026DB4CC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D57C6" w14:textId="49A30625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D0472" w14:textId="77777777" w:rsid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94C370" w14:textId="77777777" w:rsid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FAF3D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1999BF" w14:textId="147F9856" w:rsidR="004B3C67" w:rsidRPr="004B3C67" w:rsidRDefault="00700B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3C67">
        <w:rPr>
          <w:rFonts w:ascii="Times New Roman" w:hAnsi="Times New Roman" w:cs="Times New Roman"/>
          <w:b/>
          <w:bCs/>
          <w:sz w:val="32"/>
          <w:szCs w:val="32"/>
        </w:rPr>
        <w:t>Theory:</w:t>
      </w:r>
      <w:r w:rsidR="005442BB" w:rsidRPr="004B3C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583E85" w14:textId="1BAC2338" w:rsidR="00700BE4" w:rsidRPr="006B3F57" w:rsidRDefault="006F2948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616374328"/>
          <w:citation/>
        </w:sdtPr>
        <w:sdtContent>
          <w:r w:rsidRPr="006B3F57">
            <w:rPr>
              <w:rFonts w:ascii="Times New Roman" w:hAnsi="Times New Roman" w:cs="Times New Roman"/>
              <w:szCs w:val="24"/>
            </w:rPr>
            <w:fldChar w:fldCharType="begin"/>
          </w:r>
          <w:r w:rsidRPr="006B3F57">
            <w:rPr>
              <w:rFonts w:ascii="Times New Roman" w:hAnsi="Times New Roman" w:cs="Times New Roman"/>
              <w:szCs w:val="24"/>
            </w:rPr>
            <w:instrText xml:space="preserve"> CITATION Arj22 \l 1033 </w:instrText>
          </w:r>
          <w:r w:rsidRPr="006B3F57">
            <w:rPr>
              <w:rFonts w:ascii="Times New Roman" w:hAnsi="Times New Roman" w:cs="Times New Roman"/>
              <w:szCs w:val="24"/>
            </w:rPr>
            <w:fldChar w:fldCharType="separate"/>
          </w:r>
          <w:r w:rsidRPr="006B3F57">
            <w:rPr>
              <w:rFonts w:ascii="Times New Roman" w:hAnsi="Times New Roman" w:cs="Times New Roman"/>
              <w:noProof/>
              <w:szCs w:val="24"/>
            </w:rPr>
            <w:t>[1]</w:t>
          </w:r>
          <w:r w:rsidRPr="006B3F57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700BE4" w:rsidRPr="006B3F57">
        <w:rPr>
          <w:rFonts w:ascii="Times New Roman" w:hAnsi="Times New Roman" w:cs="Times New Roman"/>
          <w:szCs w:val="24"/>
        </w:rPr>
        <w:t xml:space="preserve">DDA is a scan conversion method to digitalize the pixel data of a straight line of slope </w:t>
      </w:r>
      <m:oMath>
        <m:r>
          <w:rPr>
            <w:rFonts w:ascii="Cambria Math" w:hAnsi="Cambria Math" w:cs="Times New Roman"/>
            <w:szCs w:val="24"/>
          </w:rPr>
          <m:t>(m)</m:t>
        </m:r>
      </m:oMath>
      <w:r w:rsidR="00700BE4" w:rsidRPr="006B3F57">
        <w:rPr>
          <w:rFonts w:ascii="Times New Roman" w:hAnsi="Times New Roman" w:cs="Times New Roman"/>
          <w:szCs w:val="24"/>
        </w:rPr>
        <w:t xml:space="preserve">; from initial points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e>
        </m:d>
      </m:oMath>
      <w:r w:rsidR="00700BE4" w:rsidRPr="006B3F57">
        <w:rPr>
          <w:rFonts w:ascii="Times New Roman" w:hAnsi="Times New Roman" w:cs="Times New Roman"/>
          <w:szCs w:val="24"/>
        </w:rPr>
        <w:t xml:space="preserve"> on frame buffer</w:t>
      </w:r>
      <w:r w:rsidR="00EC1428" w:rsidRPr="006B3F57">
        <w:rPr>
          <w:rFonts w:ascii="Times New Roman" w:hAnsi="Times New Roman" w:cs="Times New Roman"/>
          <w:szCs w:val="24"/>
        </w:rPr>
        <w:t xml:space="preserve">. This </w:t>
      </w:r>
      <w:r w:rsidR="006C1E4B" w:rsidRPr="006B3F57">
        <w:rPr>
          <w:rFonts w:ascii="Times New Roman" w:hAnsi="Times New Roman" w:cs="Times New Roman"/>
          <w:szCs w:val="24"/>
        </w:rPr>
        <w:t xml:space="preserve">method involves of calculating y interval or the x interval for a straight line, which is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∆x , ∆y</m:t>
            </m:r>
          </m:e>
        </m:d>
      </m:oMath>
      <w:r w:rsidR="00700BE4" w:rsidRPr="006B3F57">
        <w:rPr>
          <w:rFonts w:ascii="Times New Roman" w:hAnsi="Times New Roman" w:cs="Times New Roman"/>
          <w:szCs w:val="24"/>
        </w:rPr>
        <w:t xml:space="preserve">  </w:t>
      </w:r>
    </w:p>
    <w:p w14:paraId="740E1A1A" w14:textId="5E6B35EA" w:rsidR="005442BB" w:rsidRPr="006B3F57" w:rsidRDefault="00350294" w:rsidP="005442BB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0030A4" wp14:editId="1987CFA8">
                <wp:simplePos x="0" y="0"/>
                <wp:positionH relativeFrom="column">
                  <wp:posOffset>3078480</wp:posOffset>
                </wp:positionH>
                <wp:positionV relativeFrom="paragraph">
                  <wp:posOffset>321945</wp:posOffset>
                </wp:positionV>
                <wp:extent cx="2933700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460" y="21500"/>
                    <wp:lineTo x="21460" y="0"/>
                    <wp:lineTo x="0" y="0"/>
                  </wp:wrapPolygon>
                </wp:wrapTight>
                <wp:docPr id="141949339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066925"/>
                          <a:chOff x="0" y="0"/>
                          <a:chExt cx="2933700" cy="2066925"/>
                        </a:xfrm>
                      </wpg:grpSpPr>
                      <pic:pic xmlns:pic="http://schemas.openxmlformats.org/drawingml/2006/picture">
                        <pic:nvPicPr>
                          <pic:cNvPr id="5895068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1062339" name="Text Box 1"/>
                        <wps:cNvSpPr txBox="1"/>
                        <wps:spPr>
                          <a:xfrm>
                            <a:off x="0" y="1661160"/>
                            <a:ext cx="29337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4F0873" w14:textId="02618093" w:rsidR="00350294" w:rsidRPr="0090480F" w:rsidRDefault="00350294" w:rsidP="00350294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B3C6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Line Path between two endpoints (x</w:t>
                              </w:r>
                              <w:proofErr w:type="gramStart"/>
                              <w:r>
                                <w:t>1,y</w:t>
                              </w:r>
                              <w:proofErr w:type="gramEnd"/>
                              <w:r>
                                <w:t>1) and (x2,y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030A4" id="Group 1" o:spid="_x0000_s1028" style="position:absolute;margin-left:242.4pt;margin-top:25.35pt;width:231pt;height:162.75pt;z-index:251661312" coordsize="29337,206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2933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16611;width:2933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" stroked="f">
                  <v:textbox style="mso-fit-shape-to-text:t" inset="0,0,0,0">
                    <w:txbxContent>
                      <w:p w14:paraId="1F4F0873" w14:textId="02618093" w:rsidR="00350294" w:rsidRPr="0090480F" w:rsidRDefault="00350294" w:rsidP="00350294">
                        <w:pPr>
                          <w:pStyle w:val="Caption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B3C6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Line Path between two endpoints (x</w:t>
                        </w:r>
                        <w:proofErr w:type="gramStart"/>
                        <w:r>
                          <w:t>1,y</w:t>
                        </w:r>
                        <w:proofErr w:type="gramEnd"/>
                        <w:r>
                          <w:t>1) and (x2,y2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The slope of a line from initial point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to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</m:e>
        </m:d>
      </m:oMath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 is given </w:t>
      </w:r>
      <w:r w:rsidR="00700BE4" w:rsidRPr="006B3F57">
        <w:rPr>
          <w:rFonts w:ascii="Times New Roman" w:eastAsiaTheme="minorEastAsia" w:hAnsi="Times New Roman" w:cs="Times New Roman"/>
          <w:szCs w:val="24"/>
        </w:rPr>
        <w:t>by:</w:t>
      </w:r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3208D8D" w14:textId="7382F9BC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 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∆x</m:t>
              </m:r>
            </m:den>
          </m:f>
        </m:oMath>
      </m:oMathPara>
    </w:p>
    <w:p w14:paraId="43F45A62" w14:textId="77777777" w:rsidR="00075495" w:rsidRPr="006B3F57" w:rsidRDefault="0007549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∆y=m ∆x</m:t>
          </m:r>
        </m:oMath>
      </m:oMathPara>
    </w:p>
    <w:p w14:paraId="4CAD5CE3" w14:textId="77777777" w:rsidR="009D494A" w:rsidRPr="006B3F57" w:rsidRDefault="0007549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∆y </m:t>
          </m:r>
        </m:oMath>
      </m:oMathPara>
    </w:p>
    <w:p w14:paraId="717D9ACC" w14:textId="77777777" w:rsidR="009D494A" w:rsidRPr="006B3F57" w:rsidRDefault="009D494A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603E5C9A" w14:textId="1F4B84CA" w:rsidR="00535DED" w:rsidRPr="006B3F57" w:rsidRDefault="004F41C7" w:rsidP="009D494A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Similarly,</w:t>
      </w:r>
      <w:r w:rsidR="007236BE" w:rsidRPr="006B3F57">
        <w:rPr>
          <w:rFonts w:ascii="Times New Roman" w:eastAsiaTheme="minorEastAsia" w:hAnsi="Times New Roman" w:cs="Times New Roman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+1</m:t>
            </m:r>
          </m:sub>
        </m:sSub>
      </m:oMath>
      <w:r w:rsidR="00535DED" w:rsidRPr="006B3F57">
        <w:rPr>
          <w:rFonts w:ascii="Times New Roman" w:eastAsiaTheme="minorEastAsia" w:hAnsi="Times New Roman" w:cs="Times New Roman"/>
          <w:szCs w:val="24"/>
        </w:rPr>
        <w:t xml:space="preserve"> </w:t>
      </w:r>
      <w:r w:rsidRPr="006B3F57">
        <w:rPr>
          <w:rStyle w:val="FootnoteReference"/>
          <w:rFonts w:ascii="Times New Roman" w:eastAsiaTheme="minorEastAsia" w:hAnsi="Times New Roman" w:cs="Times New Roman"/>
          <w:szCs w:val="24"/>
        </w:rPr>
        <w:footnoteReference w:id="1"/>
      </w:r>
      <w:r w:rsidR="00535DED" w:rsidRPr="006B3F57">
        <w:rPr>
          <w:rFonts w:ascii="Times New Roman" w:eastAsiaTheme="minorEastAsia" w:hAnsi="Times New Roman" w:cs="Times New Roman"/>
          <w:szCs w:val="24"/>
        </w:rPr>
        <w:t>:</w:t>
      </w:r>
    </w:p>
    <w:p w14:paraId="6EAFF59F" w14:textId="77777777" w:rsidR="004B359E" w:rsidRPr="006B3F57" w:rsidRDefault="00535DED" w:rsidP="009D494A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39732989" w14:textId="58DB30CB" w:rsidR="004B359E" w:rsidRPr="006B3F57" w:rsidRDefault="004B359E" w:rsidP="009D494A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When the </w:t>
      </w:r>
      <m:oMath>
        <m:r>
          <w:rPr>
            <w:rFonts w:ascii="Cambria Math" w:eastAsiaTheme="minorEastAsia" w:hAnsi="Cambria Math" w:cs="Times New Roman"/>
            <w:szCs w:val="24"/>
          </w:rPr>
          <m:t>∆x=1</m:t>
        </m:r>
      </m:oMath>
      <w:r w:rsidRPr="006B3F57">
        <w:rPr>
          <w:rFonts w:ascii="Times New Roman" w:eastAsiaTheme="minorEastAsia" w:hAnsi="Times New Roman" w:cs="Times New Roman"/>
          <w:szCs w:val="24"/>
        </w:rPr>
        <w:t xml:space="preserve"> i.e, the line progresses by unit in x direction in every iteration, </w:t>
      </w:r>
    </w:p>
    <w:p w14:paraId="016F7C44" w14:textId="4102FCD5" w:rsidR="004B359E" w:rsidRPr="006B3F57" w:rsidRDefault="004B359E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14DC422B" w14:textId="021B3300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b</m:t>
          </m:r>
          <m:r>
            <w:rPr>
              <w:rFonts w:ascii="Cambria Math" w:eastAsiaTheme="minorEastAsia" w:hAnsi="Cambria Math" w:cs="Times New Roman"/>
              <w:szCs w:val="24"/>
            </w:rPr>
            <m:t>+m</m:t>
          </m:r>
        </m:oMath>
      </m:oMathPara>
    </w:p>
    <w:p w14:paraId="1C023878" w14:textId="1AE30305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m</m:t>
          </m:r>
        </m:oMath>
      </m:oMathPara>
    </w:p>
    <w:p w14:paraId="3AAA1033" w14:textId="1D49EB34" w:rsidR="00C1068B" w:rsidRPr="006B3F57" w:rsidRDefault="006A1073" w:rsidP="00C1068B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∴</m:t>
        </m:r>
      </m:oMath>
      <w:r w:rsidRPr="006B3F57">
        <w:rPr>
          <w:rFonts w:ascii="Times New Roman" w:eastAsiaTheme="minorEastAsia" w:hAnsi="Times New Roman" w:cs="Times New Roman"/>
          <w:szCs w:val="24"/>
        </w:rPr>
        <w:t xml:space="preserve"> When the line progresses with slope lesser than equal to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+m</m:t>
        </m:r>
      </m:oMath>
      <w:r w:rsidR="00C1068B" w:rsidRPr="006B3F57">
        <w:rPr>
          <w:rFonts w:ascii="Times New Roman" w:eastAsiaTheme="minorEastAsia" w:hAnsi="Times New Roman" w:cs="Times New Roman"/>
          <w:szCs w:val="24"/>
        </w:rPr>
        <w:t xml:space="preserve"> provides the value of y in the next iteration. </w:t>
      </w:r>
    </w:p>
    <w:p w14:paraId="62397749" w14:textId="56F22C12" w:rsidR="00C1068B" w:rsidRPr="006B3F57" w:rsidRDefault="004F41C7" w:rsidP="00C1068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Similarly</w:t>
      </w:r>
      <w:r w:rsidR="00C1068B" w:rsidRPr="006B3F57">
        <w:rPr>
          <w:rFonts w:ascii="Times New Roman" w:eastAsiaTheme="minorEastAsia" w:hAnsi="Times New Roman" w:cs="Times New Roman"/>
          <w:szCs w:val="24"/>
        </w:rPr>
        <w:t>, for different values of slope</w:t>
      </w:r>
      <w:r w:rsidR="004A04A7" w:rsidRPr="006B3F57">
        <w:rPr>
          <w:rFonts w:ascii="Times New Roman" w:eastAsiaTheme="minorEastAsia" w:hAnsi="Times New Roman" w:cs="Times New Roman"/>
          <w:szCs w:val="24"/>
        </w:rPr>
        <w:t xml:space="preserve"> there are different cases of </w:t>
      </w:r>
      <w:r w:rsidR="005B5ADD" w:rsidRPr="006B3F57">
        <w:rPr>
          <w:rFonts w:ascii="Times New Roman" w:eastAsiaTheme="minorEastAsia" w:hAnsi="Times New Roman" w:cs="Times New Roman"/>
          <w:szCs w:val="24"/>
        </w:rPr>
        <w:t>DDA,</w:t>
      </w:r>
      <w:r w:rsidR="004A04A7" w:rsidRPr="006B3F57">
        <w:rPr>
          <w:rFonts w:ascii="Times New Roman" w:eastAsiaTheme="minorEastAsia" w:hAnsi="Times New Roman" w:cs="Times New Roman"/>
          <w:szCs w:val="24"/>
        </w:rPr>
        <w:t xml:space="preserve"> which provides us 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the coordinates for next points for the straight line to be scanned in the output buffer. </w:t>
      </w:r>
    </w:p>
    <w:p w14:paraId="5A93FD78" w14:textId="293C4D05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</w:p>
    <w:p w14:paraId="61FE73E2" w14:textId="03B7CD14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ab/>
      </w:r>
      <w:r w:rsidRPr="006B3F57">
        <w:rPr>
          <w:rFonts w:ascii="Times New Roman" w:eastAsiaTheme="minorEastAsia" w:hAnsi="Times New Roman" w:cs="Times New Roman"/>
          <w:szCs w:val="24"/>
        </w:rPr>
        <w:tab/>
      </w:r>
    </w:p>
    <w:p w14:paraId="4CD8AAB5" w14:textId="08F3CB42" w:rsidR="004B359E" w:rsidRDefault="004B359E" w:rsidP="009D494A">
      <w:pPr>
        <w:rPr>
          <w:rFonts w:ascii="Times New Roman" w:eastAsiaTheme="minorEastAsia" w:hAnsi="Times New Roman" w:cs="Times New Roman"/>
          <w:szCs w:val="24"/>
        </w:rPr>
      </w:pPr>
    </w:p>
    <w:p w14:paraId="0B6F2F05" w14:textId="77777777" w:rsidR="004B3C67" w:rsidRDefault="004B3C67" w:rsidP="00057A5F">
      <w:pPr>
        <w:ind w:firstLine="720"/>
        <w:rPr>
          <w:rFonts w:ascii="Times New Roman" w:eastAsiaTheme="minorEastAsia" w:hAnsi="Times New Roman" w:cs="Times New Roman"/>
          <w:szCs w:val="24"/>
        </w:rPr>
      </w:pPr>
    </w:p>
    <w:p w14:paraId="33151124" w14:textId="77777777" w:rsidR="00057A5F" w:rsidRDefault="00057A5F" w:rsidP="00D36A2F">
      <w:pPr>
        <w:rPr>
          <w:rFonts w:ascii="Times New Roman" w:eastAsiaTheme="minorEastAsia" w:hAnsi="Times New Roman" w:cs="Times New Roman"/>
          <w:szCs w:val="24"/>
        </w:rPr>
      </w:pPr>
    </w:p>
    <w:p w14:paraId="60D15A89" w14:textId="77777777" w:rsidR="00D36A2F" w:rsidRDefault="00D36A2F" w:rsidP="00D36A2F">
      <w:pPr>
        <w:rPr>
          <w:rFonts w:ascii="Times New Roman" w:eastAsiaTheme="minorEastAsia" w:hAnsi="Times New Roman" w:cs="Times New Roman"/>
          <w:szCs w:val="24"/>
        </w:rPr>
      </w:pPr>
    </w:p>
    <w:p w14:paraId="249E97CB" w14:textId="77777777" w:rsidR="00D36A2F" w:rsidRPr="006B3F57" w:rsidRDefault="00D36A2F" w:rsidP="00D36A2F">
      <w:pPr>
        <w:rPr>
          <w:rFonts w:ascii="Times New Roman" w:eastAsiaTheme="minorEastAsia" w:hAnsi="Times New Roman" w:cs="Times New Roman"/>
          <w:szCs w:val="24"/>
        </w:rPr>
      </w:pPr>
    </w:p>
    <w:p w14:paraId="08152E5F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or values of slope: </w:t>
      </w:r>
    </w:p>
    <w:p w14:paraId="32648C51" w14:textId="7AB39DD6" w:rsidR="00424E4F" w:rsidRPr="006B3F57" w:rsidRDefault="00424E4F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or positive values of </w:t>
      </w:r>
      <w:r w:rsidR="0020496A" w:rsidRPr="006B3F57">
        <w:rPr>
          <w:rFonts w:ascii="Times New Roman" w:eastAsiaTheme="minorEastAsia" w:hAnsi="Times New Roman" w:cs="Times New Roman"/>
          <w:szCs w:val="24"/>
        </w:rPr>
        <w:t>S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lope: </w:t>
      </w:r>
    </w:p>
    <w:p w14:paraId="489A6928" w14:textId="6E38EE46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left to righ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2BB" w:rsidRPr="006B3F57" w14:paraId="1E5D83F5" w14:textId="77777777" w:rsidTr="005442BB">
        <w:tc>
          <w:tcPr>
            <w:tcW w:w="4675" w:type="dxa"/>
          </w:tcPr>
          <w:p w14:paraId="2897DA8D" w14:textId="18CC2477" w:rsidR="005442BB" w:rsidRPr="006B3F57" w:rsidRDefault="005442BB" w:rsidP="005442B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64A80F3D" w14:textId="126A9F8D" w:rsidR="005442BB" w:rsidRPr="006B3F57" w:rsidRDefault="005442BB" w:rsidP="005442B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&gt;1</m:t>
                </m:r>
              </m:oMath>
            </m:oMathPara>
          </w:p>
        </w:tc>
      </w:tr>
      <w:tr w:rsidR="005442BB" w:rsidRPr="006B3F57" w14:paraId="75E63882" w14:textId="77777777" w:rsidTr="005442BB">
        <w:tc>
          <w:tcPr>
            <w:tcW w:w="4675" w:type="dxa"/>
          </w:tcPr>
          <w:p w14:paraId="221442BA" w14:textId="5E168355" w:rsidR="005442BB" w:rsidRPr="006B3F57" w:rsidRDefault="00F04A96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1</m:t>
                </m:r>
              </m:oMath>
            </m:oMathPara>
          </w:p>
        </w:tc>
        <w:tc>
          <w:tcPr>
            <w:tcW w:w="4675" w:type="dxa"/>
          </w:tcPr>
          <w:p w14:paraId="7E509EBA" w14:textId="2076C9C8" w:rsidR="005442BB" w:rsidRPr="006B3F57" w:rsidRDefault="00F04A96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1</m:t>
                </m:r>
              </m:oMath>
            </m:oMathPara>
          </w:p>
        </w:tc>
      </w:tr>
      <w:tr w:rsidR="005442BB" w:rsidRPr="006B3F57" w14:paraId="794F853E" w14:textId="77777777" w:rsidTr="005442BB">
        <w:tc>
          <w:tcPr>
            <w:tcW w:w="4675" w:type="dxa"/>
          </w:tcPr>
          <w:p w14:paraId="1C2ED0BE" w14:textId="2E6D905A" w:rsidR="005442BB" w:rsidRPr="006B3F57" w:rsidRDefault="00D36A2F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m</m:t>
                </m:r>
              </m:oMath>
            </m:oMathPara>
          </w:p>
        </w:tc>
        <w:tc>
          <w:tcPr>
            <w:tcW w:w="4675" w:type="dxa"/>
          </w:tcPr>
          <w:p w14:paraId="4B0AD30D" w14:textId="789992CB" w:rsidR="005442BB" w:rsidRPr="006B3F57" w:rsidRDefault="00D36A2F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52F7D212" w14:textId="21D62685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</w:p>
    <w:p w14:paraId="5608EECB" w14:textId="13ACFF4A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right to lef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00BE4" w:rsidRPr="006B3F57" w14:paraId="1F0D49B7" w14:textId="77777777" w:rsidTr="00AA15F5">
        <w:tc>
          <w:tcPr>
            <w:tcW w:w="4675" w:type="dxa"/>
          </w:tcPr>
          <w:p w14:paraId="4EA1F298" w14:textId="5B34C11A" w:rsidR="00700BE4" w:rsidRPr="006B3F57" w:rsidRDefault="00700BE4" w:rsidP="00AA15F5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35E4A150" w14:textId="79BA9656" w:rsidR="00700BE4" w:rsidRPr="006B3F57" w:rsidRDefault="00700BE4" w:rsidP="00AA15F5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oMath>
            </m:oMathPara>
          </w:p>
        </w:tc>
      </w:tr>
      <w:tr w:rsidR="00700BE4" w:rsidRPr="006B3F57" w14:paraId="15D6BB8A" w14:textId="77777777" w:rsidTr="00AA15F5">
        <w:tc>
          <w:tcPr>
            <w:tcW w:w="4675" w:type="dxa"/>
          </w:tcPr>
          <w:p w14:paraId="5BD1A82D" w14:textId="2F183E11" w:rsidR="00700BE4" w:rsidRPr="006B3F57" w:rsidRDefault="006B0C28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 -1</m:t>
                </m:r>
              </m:oMath>
            </m:oMathPara>
          </w:p>
        </w:tc>
        <w:tc>
          <w:tcPr>
            <w:tcW w:w="4675" w:type="dxa"/>
          </w:tcPr>
          <w:p w14:paraId="152DB71E" w14:textId="0C7BA199" w:rsidR="00700BE4" w:rsidRPr="006B3F57" w:rsidRDefault="00D054D8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-1</m:t>
                </m:r>
              </m:oMath>
            </m:oMathPara>
          </w:p>
        </w:tc>
      </w:tr>
      <w:tr w:rsidR="00700BE4" w:rsidRPr="006B3F57" w14:paraId="5048D4CC" w14:textId="77777777" w:rsidTr="00AA15F5">
        <w:tc>
          <w:tcPr>
            <w:tcW w:w="4675" w:type="dxa"/>
          </w:tcPr>
          <w:p w14:paraId="69E5551A" w14:textId="5A89C7C5" w:rsidR="00700BE4" w:rsidRPr="006B3F57" w:rsidRDefault="00D36A2F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m</m:t>
                </m:r>
              </m:oMath>
            </m:oMathPara>
          </w:p>
        </w:tc>
        <w:tc>
          <w:tcPr>
            <w:tcW w:w="4675" w:type="dxa"/>
          </w:tcPr>
          <w:p w14:paraId="1DFEBA96" w14:textId="516FC237" w:rsidR="00700BE4" w:rsidRPr="006B3F57" w:rsidRDefault="00D36A2F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0A3A0A0" w14:textId="77777777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</w:p>
    <w:p w14:paraId="38120143" w14:textId="2BDB2FE0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or negative values of Slope: </w:t>
      </w:r>
    </w:p>
    <w:p w14:paraId="34E72CFF" w14:textId="3A5A6E29" w:rsidR="00A422BF" w:rsidRPr="006B3F57" w:rsidRDefault="00A422BF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Left to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80398" w:rsidRPr="006B3F57" w14:paraId="6E532398" w14:textId="77777777" w:rsidTr="00D5129B">
        <w:tc>
          <w:tcPr>
            <w:tcW w:w="4675" w:type="dxa"/>
          </w:tcPr>
          <w:p w14:paraId="7F76E805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0FB00241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980398" w:rsidRPr="006B3F57" w14:paraId="45A27684" w14:textId="77777777" w:rsidTr="00D5129B">
        <w:tc>
          <w:tcPr>
            <w:tcW w:w="4675" w:type="dxa"/>
          </w:tcPr>
          <w:p w14:paraId="06896FF7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1</m:t>
                </m:r>
              </m:oMath>
            </m:oMathPara>
          </w:p>
        </w:tc>
        <w:tc>
          <w:tcPr>
            <w:tcW w:w="4675" w:type="dxa"/>
          </w:tcPr>
          <w:p w14:paraId="61990004" w14:textId="49AD7695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oMath>
            </m:oMathPara>
          </w:p>
        </w:tc>
      </w:tr>
      <w:tr w:rsidR="00980398" w:rsidRPr="006B3F57" w14:paraId="350E8CC9" w14:textId="77777777" w:rsidTr="00D5129B">
        <w:tc>
          <w:tcPr>
            <w:tcW w:w="4675" w:type="dxa"/>
          </w:tcPr>
          <w:p w14:paraId="04A9705C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m</m:t>
                </m:r>
              </m:oMath>
            </m:oMathPara>
          </w:p>
        </w:tc>
        <w:tc>
          <w:tcPr>
            <w:tcW w:w="4675" w:type="dxa"/>
          </w:tcPr>
          <w:p w14:paraId="73483B0E" w14:textId="2494E825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0A3BC8E0" w14:textId="77777777" w:rsidR="00980398" w:rsidRPr="006B3F57" w:rsidRDefault="00980398" w:rsidP="00980398">
      <w:pPr>
        <w:rPr>
          <w:rFonts w:ascii="Times New Roman" w:eastAsiaTheme="minorEastAsia" w:hAnsi="Times New Roman" w:cs="Times New Roman"/>
          <w:szCs w:val="24"/>
        </w:rPr>
      </w:pPr>
    </w:p>
    <w:p w14:paraId="3295E249" w14:textId="77777777" w:rsidR="00980398" w:rsidRPr="006B3F57" w:rsidRDefault="00980398" w:rsidP="00980398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right to lef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980398" w:rsidRPr="006B3F57" w14:paraId="12CAFF45" w14:textId="77777777" w:rsidTr="00D5129B">
        <w:tc>
          <w:tcPr>
            <w:tcW w:w="4675" w:type="dxa"/>
          </w:tcPr>
          <w:p w14:paraId="3B16EB1A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79462374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980398" w:rsidRPr="006B3F57" w14:paraId="5602DDA5" w14:textId="77777777" w:rsidTr="00D5129B">
        <w:tc>
          <w:tcPr>
            <w:tcW w:w="4675" w:type="dxa"/>
          </w:tcPr>
          <w:p w14:paraId="10AFC3B9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 -1</m:t>
                </m:r>
              </m:oMath>
            </m:oMathPara>
          </w:p>
        </w:tc>
        <w:tc>
          <w:tcPr>
            <w:tcW w:w="4675" w:type="dxa"/>
          </w:tcPr>
          <w:p w14:paraId="41F458E3" w14:textId="7F9A9AD8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1</m:t>
                </m:r>
              </m:oMath>
            </m:oMathPara>
          </w:p>
        </w:tc>
      </w:tr>
      <w:tr w:rsidR="00980398" w:rsidRPr="006B3F57" w14:paraId="49290EFF" w14:textId="77777777" w:rsidTr="00D5129B">
        <w:tc>
          <w:tcPr>
            <w:tcW w:w="4675" w:type="dxa"/>
          </w:tcPr>
          <w:p w14:paraId="46FDF355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4675" w:type="dxa"/>
          </w:tcPr>
          <w:p w14:paraId="176CEF67" w14:textId="7143014D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14B43DA" w14:textId="77777777" w:rsidR="00980398" w:rsidRPr="006B3F57" w:rsidRDefault="00980398" w:rsidP="005442BB">
      <w:pPr>
        <w:rPr>
          <w:rFonts w:ascii="Times New Roman" w:eastAsiaTheme="minorEastAsia" w:hAnsi="Times New Roman" w:cs="Times New Roman"/>
          <w:szCs w:val="24"/>
        </w:rPr>
      </w:pPr>
    </w:p>
    <w:p w14:paraId="2E86EDEC" w14:textId="49114D76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</w:p>
    <w:p w14:paraId="6003079F" w14:textId="445A6408" w:rsidR="008B5661" w:rsidRPr="004B3C67" w:rsidRDefault="008B5661">
      <w:pPr>
        <w:rPr>
          <w:rFonts w:ascii="Times New Roman" w:eastAsiaTheme="minorEastAsia" w:hAnsi="Times New Roman" w:cs="Times New Roman"/>
          <w:b/>
          <w:bCs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br w:type="page"/>
      </w:r>
      <w:r w:rsidR="004B3C67" w:rsidRPr="004B3C6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lgorithm:</w:t>
      </w:r>
      <w:r w:rsidRPr="004B3C6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 DDA </w:t>
      </w:r>
    </w:p>
    <w:p w14:paraId="002B622E" w14:textId="3BAAEF23" w:rsidR="009F20FC" w:rsidRPr="006B3F57" w:rsidRDefault="00D979D0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1: </w:t>
      </w:r>
      <w:r w:rsidR="008B5661" w:rsidRPr="006B3F57">
        <w:rPr>
          <w:rFonts w:ascii="Times New Roman" w:eastAsiaTheme="minorEastAsia" w:hAnsi="Times New Roman" w:cs="Times New Roman"/>
          <w:szCs w:val="24"/>
        </w:rPr>
        <w:t xml:space="preserve">Rea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where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and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are two end points. </m:t>
        </m:r>
      </m:oMath>
    </w:p>
    <w:p w14:paraId="4F8E95E8" w14:textId="1D525950" w:rsidR="009F20FC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2: </w:t>
      </w:r>
      <w:r w:rsidR="009F20FC" w:rsidRPr="006B3F57">
        <w:rPr>
          <w:rFonts w:ascii="Times New Roman" w:eastAsiaTheme="minorEastAsia" w:hAnsi="Times New Roman" w:cs="Times New Roman"/>
          <w:szCs w:val="24"/>
        </w:rPr>
        <w:t xml:space="preserve">Calculate </w:t>
      </w:r>
      <m:oMath>
        <m:r>
          <w:rPr>
            <w:rFonts w:ascii="Cambria Math" w:eastAsiaTheme="minorEastAsia" w:hAnsi="Cambria Math" w:cs="Times New Roman"/>
            <w:szCs w:val="24"/>
          </w:rPr>
          <m:t>∆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</m:oMath>
      <w:r w:rsidR="009F20FC" w:rsidRPr="006B3F57">
        <w:rPr>
          <w:rFonts w:ascii="Times New Roman" w:eastAsiaTheme="minorEastAsia" w:hAnsi="Times New Roman" w:cs="Times New Roman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Cs w:val="24"/>
          </w:rPr>
          <m:t>∆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</m:oMath>
    </w:p>
    <w:p w14:paraId="469DA5A9" w14:textId="5A89F7C5" w:rsidR="00D25AE3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3: </w:t>
      </w:r>
      <w:r w:rsidR="00D25AE3" w:rsidRPr="006B3F57">
        <w:rPr>
          <w:rFonts w:ascii="Times New Roman" w:eastAsiaTheme="minorEastAsia" w:hAnsi="Times New Roman" w:cs="Times New Roman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∆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∆y</m:t>
            </m:r>
          </m:e>
        </m:d>
      </m:oMath>
      <w:r w:rsidR="00A377C3" w:rsidRPr="006B3F57">
        <w:rPr>
          <w:rFonts w:ascii="Times New Roman" w:eastAsiaTheme="minorEastAsia" w:hAnsi="Times New Roman" w:cs="Times New Roman"/>
          <w:szCs w:val="24"/>
        </w:rPr>
        <w:t xml:space="preserve"> i.e. </w:t>
      </w:r>
      <m:oMath>
        <m:r>
          <w:rPr>
            <w:rFonts w:ascii="Cambria Math" w:eastAsiaTheme="minorEastAsia" w:hAnsi="Cambria Math" w:cs="Times New Roman"/>
            <w:szCs w:val="24"/>
          </w:rPr>
          <m:t>|m|</m:t>
        </m:r>
      </m:oMath>
      <w:r w:rsidR="00A377C3" w:rsidRPr="006B3F57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≤1 </m:t>
        </m:r>
      </m:oMath>
    </w:p>
    <w:p w14:paraId="381CA199" w14:textId="2698ED65" w:rsidR="00BC51E2" w:rsidRPr="006B3F57" w:rsidRDefault="00BC51E2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s = </w:t>
      </w:r>
      <m:oMath>
        <m:r>
          <w:rPr>
            <w:rFonts w:ascii="Cambria Math" w:eastAsiaTheme="minorEastAsia" w:hAnsi="Cambria Math" w:cs="Times New Roman"/>
            <w:szCs w:val="24"/>
          </w:rPr>
          <m:t>∆x</m:t>
        </m:r>
      </m:oMath>
    </w:p>
    <w:p w14:paraId="138A96B2" w14:textId="01D53097" w:rsidR="00BC51E2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4: </w:t>
      </w:r>
      <w:r w:rsidR="00BC51E2" w:rsidRPr="006B3F57">
        <w:rPr>
          <w:rFonts w:ascii="Times New Roman" w:eastAsiaTheme="minorEastAsia" w:hAnsi="Times New Roman" w:cs="Times New Roman"/>
          <w:szCs w:val="24"/>
        </w:rPr>
        <w:t xml:space="preserve">Otherwise: </w:t>
      </w:r>
    </w:p>
    <w:p w14:paraId="2321B2E3" w14:textId="5E01FF56" w:rsidR="00BC51E2" w:rsidRPr="006B3F57" w:rsidRDefault="00BC51E2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s = </w:t>
      </w:r>
      <m:oMath>
        <m:r>
          <w:rPr>
            <w:rFonts w:ascii="Cambria Math" w:eastAsiaTheme="minorEastAsia" w:hAnsi="Cambria Math" w:cs="Times New Roman"/>
            <w:szCs w:val="24"/>
          </w:rPr>
          <m:t>∆y</m:t>
        </m:r>
      </m:oMath>
    </w:p>
    <w:p w14:paraId="3A0428EA" w14:textId="51C9A0E1" w:rsidR="00BC51E2" w:rsidRPr="006B3F57" w:rsidRDefault="00BC51E2" w:rsidP="00D979D0">
      <w:pPr>
        <w:pStyle w:val="ListParagraph"/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End </w:t>
      </w:r>
    </w:p>
    <w:p w14:paraId="1F778D9C" w14:textId="5A7EBF73" w:rsidR="00BC51E2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5: </w:t>
      </w:r>
      <w:r w:rsidR="00BC51E2" w:rsidRPr="006B3F57">
        <w:rPr>
          <w:rFonts w:ascii="Times New Roman" w:eastAsiaTheme="minorEastAsia" w:hAnsi="Times New Roman" w:cs="Times New Roman"/>
          <w:szCs w:val="24"/>
        </w:rPr>
        <w:t>Calculate</w:t>
      </w:r>
    </w:p>
    <w:p w14:paraId="47A0C397" w14:textId="02F3111E" w:rsidR="00262872" w:rsidRPr="006B3F57" w:rsidRDefault="00D36A2F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nc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∆x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steps</m:t>
            </m:r>
          </m:den>
        </m:f>
      </m:oMath>
      <w:r w:rsidR="00617CE6" w:rsidRPr="006B3F57">
        <w:rPr>
          <w:rFonts w:ascii="Times New Roman" w:eastAsiaTheme="minorEastAsia" w:hAnsi="Times New Roman" w:cs="Times New Roman"/>
          <w:szCs w:val="24"/>
        </w:rPr>
        <w:tab/>
      </w:r>
      <w:r w:rsidR="00617CE6" w:rsidRPr="006B3F57">
        <w:rPr>
          <w:rFonts w:ascii="Times New Roman" w:eastAsiaTheme="minorEastAsia" w:hAnsi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nc</m:t>
            </m:r>
          </m:sub>
        </m:sSub>
      </m:oMath>
      <w:r w:rsidR="00617CE6" w:rsidRPr="006B3F57">
        <w:rPr>
          <w:rFonts w:ascii="Times New Roman" w:eastAsiaTheme="minorEastAsia" w:hAnsi="Times New Roman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∆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steps</m:t>
            </m:r>
          </m:den>
        </m:f>
      </m:oMath>
    </w:p>
    <w:p w14:paraId="3A88AE6A" w14:textId="0DC5766D" w:rsidR="00BA3EDB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6: </w:t>
      </w:r>
      <w:r w:rsidR="00C42824" w:rsidRPr="006B3F57">
        <w:rPr>
          <w:rFonts w:ascii="Times New Roman" w:eastAsiaTheme="minorEastAsia" w:hAnsi="Times New Roman" w:cs="Times New Roman"/>
          <w:szCs w:val="24"/>
        </w:rPr>
        <w:t xml:space="preserve">For I = 1 to </w:t>
      </w:r>
      <w:proofErr w:type="gramStart"/>
      <w:r w:rsidR="00C42824" w:rsidRPr="006B3F57">
        <w:rPr>
          <w:rFonts w:ascii="Times New Roman" w:eastAsiaTheme="minorEastAsia" w:hAnsi="Times New Roman" w:cs="Times New Roman"/>
          <w:szCs w:val="24"/>
        </w:rPr>
        <w:t>steps ;</w:t>
      </w:r>
      <w:proofErr w:type="gramEnd"/>
      <w:r w:rsidR="00C42824" w:rsidRPr="006B3F57">
        <w:rPr>
          <w:rFonts w:ascii="Times New Roman" w:eastAsiaTheme="minorEastAsia" w:hAnsi="Times New Roman" w:cs="Times New Roman"/>
          <w:szCs w:val="24"/>
        </w:rPr>
        <w:t xml:space="preserve"> increment by 1 </w:t>
      </w:r>
    </w:p>
    <w:p w14:paraId="316C6033" w14:textId="5C18EA16" w:rsidR="00C42824" w:rsidRPr="006B3F57" w:rsidRDefault="00C42824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Plot </w:t>
      </w: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) </m:t>
        </m:r>
      </m:oMath>
      <w:r w:rsidRPr="006B3F57">
        <w:rPr>
          <w:rFonts w:ascii="Times New Roman" w:eastAsiaTheme="minorEastAsia" w:hAnsi="Times New Roman" w:cs="Times New Roman"/>
          <w:szCs w:val="24"/>
        </w:rPr>
        <w:tab/>
        <w:t>//putpixel (x</w:t>
      </w:r>
      <w:proofErr w:type="gramStart"/>
      <w:r w:rsidRPr="006B3F57">
        <w:rPr>
          <w:rFonts w:ascii="Times New Roman" w:eastAsiaTheme="minorEastAsia" w:hAnsi="Times New Roman" w:cs="Times New Roman"/>
          <w:szCs w:val="24"/>
        </w:rPr>
        <w:t>1,y</w:t>
      </w:r>
      <w:proofErr w:type="gramEnd"/>
      <w:r w:rsidRPr="006B3F57">
        <w:rPr>
          <w:rFonts w:ascii="Times New Roman" w:eastAsiaTheme="minorEastAsia" w:hAnsi="Times New Roman" w:cs="Times New Roman"/>
          <w:szCs w:val="24"/>
        </w:rPr>
        <w:t xml:space="preserve">1,RED) </w:t>
      </w:r>
    </w:p>
    <w:p w14:paraId="613B29C0" w14:textId="4797CA69" w:rsidR="0083591E" w:rsidRPr="006B3F57" w:rsidRDefault="0083591E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hAnsi="Times New Roman" w:cs="Times New Roman"/>
          <w:szCs w:val="24"/>
        </w:rPr>
        <w:t>x</w:t>
      </w:r>
      <w:r w:rsidRPr="006B3F57">
        <w:rPr>
          <w:rFonts w:ascii="Times New Roman" w:hAnsi="Times New Roman" w:cs="Times New Roman"/>
          <w:szCs w:val="24"/>
          <w:vertAlign w:val="subscript"/>
        </w:rPr>
        <w:t>1</w:t>
      </w:r>
      <w:r w:rsidRPr="006B3F57">
        <w:rPr>
          <w:rFonts w:ascii="Times New Roman" w:hAnsi="Times New Roman" w:cs="Times New Roman"/>
          <w:szCs w:val="24"/>
        </w:rPr>
        <w:t xml:space="preserve"> = x</w:t>
      </w:r>
      <w:r w:rsidRPr="006B3F57">
        <w:rPr>
          <w:rFonts w:ascii="Times New Roman" w:hAnsi="Times New Roman" w:cs="Times New Roman"/>
          <w:szCs w:val="24"/>
          <w:vertAlign w:val="subscript"/>
        </w:rPr>
        <w:t>1</w:t>
      </w:r>
      <w:r w:rsidRPr="006B3F57">
        <w:rPr>
          <w:rFonts w:ascii="Times New Roman" w:hAnsi="Times New Roman" w:cs="Times New Roman"/>
          <w:szCs w:val="24"/>
        </w:rPr>
        <w:t xml:space="preserve"> + </w:t>
      </w:r>
      <w:proofErr w:type="spellStart"/>
      <w:r w:rsidRPr="006B3F57">
        <w:rPr>
          <w:rFonts w:ascii="Times New Roman" w:hAnsi="Times New Roman" w:cs="Times New Roman"/>
          <w:szCs w:val="24"/>
        </w:rPr>
        <w:t>x</w:t>
      </w:r>
      <w:r w:rsidRPr="006B3F57">
        <w:rPr>
          <w:rFonts w:ascii="Times New Roman" w:hAnsi="Times New Roman" w:cs="Times New Roman"/>
          <w:szCs w:val="24"/>
          <w:vertAlign w:val="subscript"/>
        </w:rPr>
        <w:t>inc</w:t>
      </w:r>
      <w:proofErr w:type="spellEnd"/>
    </w:p>
    <w:p w14:paraId="663B731B" w14:textId="437B8DC2" w:rsidR="0083591E" w:rsidRPr="006B3F57" w:rsidRDefault="0083591E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1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 = 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1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 + </w:t>
      </w:r>
      <w:proofErr w:type="spellStart"/>
      <w:r w:rsidRPr="006B3F57">
        <w:rPr>
          <w:rFonts w:ascii="Times New Roman" w:eastAsiaTheme="minorEastAsia" w:hAnsi="Times New Roman" w:cs="Times New Roman"/>
          <w:szCs w:val="24"/>
        </w:rPr>
        <w:t>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inc</w:t>
      </w:r>
      <w:proofErr w:type="spellEnd"/>
      <w:r w:rsidR="005B7655" w:rsidRPr="006B3F57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72914BC1" w14:textId="2B0CD2D3" w:rsidR="005B7655" w:rsidRPr="006B3F57" w:rsidRDefault="00D979D0" w:rsidP="00D979D0">
      <w:pPr>
        <w:pStyle w:val="ListParagraph"/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E</w:t>
      </w:r>
      <w:r w:rsidR="005B7655" w:rsidRPr="006B3F57">
        <w:rPr>
          <w:rFonts w:ascii="Times New Roman" w:eastAsiaTheme="minorEastAsia" w:hAnsi="Times New Roman" w:cs="Times New Roman"/>
          <w:szCs w:val="24"/>
        </w:rPr>
        <w:t xml:space="preserve">nd </w:t>
      </w:r>
    </w:p>
    <w:p w14:paraId="6E1C7A8B" w14:textId="68B197B3" w:rsidR="005B7655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7: </w:t>
      </w:r>
      <w:r w:rsidR="005B7655" w:rsidRPr="006B3F57">
        <w:rPr>
          <w:rFonts w:ascii="Times New Roman" w:eastAsiaTheme="minorEastAsia" w:hAnsi="Times New Roman" w:cs="Times New Roman"/>
          <w:szCs w:val="24"/>
        </w:rPr>
        <w:t>END</w:t>
      </w:r>
    </w:p>
    <w:p w14:paraId="369A2BB0" w14:textId="77777777" w:rsidR="006F2948" w:rsidRPr="006B3F57" w:rsidRDefault="006F2948" w:rsidP="006F2948">
      <w:pPr>
        <w:rPr>
          <w:rFonts w:ascii="Times New Roman" w:eastAsiaTheme="minorEastAsia" w:hAnsi="Times New Roman" w:cs="Times New Roman"/>
          <w:szCs w:val="24"/>
        </w:rPr>
      </w:pPr>
    </w:p>
    <w:p w14:paraId="7D2772FD" w14:textId="77777777" w:rsidR="004B3C67" w:rsidRDefault="004B3C67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br w:type="page"/>
      </w:r>
    </w:p>
    <w:p w14:paraId="55ABD48B" w14:textId="5B5638A7" w:rsidR="00C2288C" w:rsidRDefault="004B3C67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Implementation of DDA in </w:t>
      </w:r>
      <w:r w:rsidR="00C2288C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C program </w:t>
      </w:r>
    </w:p>
    <w:p w14:paraId="3F600B8D" w14:textId="7DE08964" w:rsidR="00057A5F" w:rsidRDefault="00057A5F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57A5F">
        <w:rPr>
          <w:rFonts w:ascii="Times New Roman" w:eastAsiaTheme="minorEastAsia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A03B23F" wp14:editId="75284E38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5620385" cy="7753985"/>
            <wp:effectExtent l="0" t="0" r="0" b="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1566673212" name="Picture 1" descr="A screenshot of a computer code implementing DDA in C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73212" name="Picture 1" descr="A screenshot of a computer code implementing DDA in C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78D39" w14:textId="43233719" w:rsidR="003671C9" w:rsidRDefault="0067082F" w:rsidP="003671C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OUTPUT: </w:t>
      </w:r>
    </w:p>
    <w:p w14:paraId="33F5BC2D" w14:textId="390593FF" w:rsidR="0067082F" w:rsidRPr="003671C9" w:rsidRDefault="00DA6A75" w:rsidP="003671C9">
      <w:pPr>
        <w:rPr>
          <w:rFonts w:ascii="Times New Roman" w:eastAsiaTheme="minorEastAsia" w:hAnsi="Times New Roman" w:cs="Times New Roman"/>
          <w:sz w:val="32"/>
          <w:szCs w:val="32"/>
        </w:rPr>
      </w:pPr>
      <w:r w:rsidRPr="00DA6A75">
        <w:rPr>
          <w:rFonts w:ascii="Times New Roman" w:eastAsiaTheme="minorEastAsia" w:hAnsi="Times New Roman" w:cs="Times New Roman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A1B85C" wp14:editId="5C9E3D1E">
            <wp:simplePos x="0" y="0"/>
            <wp:positionH relativeFrom="column">
              <wp:posOffset>1270</wp:posOffset>
            </wp:positionH>
            <wp:positionV relativeFrom="paragraph">
              <wp:posOffset>123643</wp:posOffset>
            </wp:positionV>
            <wp:extent cx="4648849" cy="1476581"/>
            <wp:effectExtent l="0" t="0" r="0" b="9525"/>
            <wp:wrapThrough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hrough>
            <wp:docPr id="539126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647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8708D" w14:textId="7F7BF3FA" w:rsidR="003671C9" w:rsidRPr="003671C9" w:rsidRDefault="003671C9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D580D88" w14:textId="7EDE208A" w:rsidR="004B3C67" w:rsidRDefault="00DA6A75">
      <w:pPr>
        <w:rPr>
          <w:rFonts w:ascii="Times New Roman" w:eastAsiaTheme="minorEastAsia" w:hAnsi="Times New Roman" w:cs="Times New Roman"/>
          <w:szCs w:val="24"/>
        </w:rPr>
      </w:pPr>
      <w:r w:rsidRPr="005F1554">
        <w:rPr>
          <w:rFonts w:ascii="Times New Roman" w:eastAsiaTheme="minorEastAsia" w:hAnsi="Times New Roman" w:cs="Times New Roman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F8A0657" wp14:editId="42B88665">
            <wp:simplePos x="0" y="0"/>
            <wp:positionH relativeFrom="column">
              <wp:posOffset>0</wp:posOffset>
            </wp:positionH>
            <wp:positionV relativeFrom="paragraph">
              <wp:posOffset>942249</wp:posOffset>
            </wp:positionV>
            <wp:extent cx="5943600" cy="469138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1305641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13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67">
        <w:rPr>
          <w:rFonts w:ascii="Times New Roman" w:eastAsiaTheme="minorEastAsia" w:hAnsi="Times New Roman" w:cs="Times New Roman"/>
          <w:szCs w:val="24"/>
        </w:rPr>
        <w:br w:type="page"/>
      </w:r>
    </w:p>
    <w:p w14:paraId="29A07C4B" w14:textId="4072F213" w:rsidR="00700BE4" w:rsidRDefault="00057A5F" w:rsidP="005442BB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Conclusion</w:t>
      </w:r>
    </w:p>
    <w:p w14:paraId="6343FDCD" w14:textId="7F7788CB" w:rsidR="00057A5F" w:rsidRDefault="00057A5F" w:rsidP="005442BB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The DDA algorithm was successfully implemented to print a straight line in the output buffer. During this implementation it was observed that there are some limitations following this algorithm. Some of them were</w:t>
      </w:r>
    </w:p>
    <w:p w14:paraId="4966B45E" w14:textId="3CE7FFD1" w:rsidR="00057A5F" w:rsidRDefault="00057A5F" w:rsidP="00057A5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Cs w:val="24"/>
        </w:rPr>
      </w:pPr>
      <w:r w:rsidRPr="00057A5F">
        <w:rPr>
          <w:rFonts w:ascii="Times New Roman" w:eastAsiaTheme="minorEastAsia" w:hAnsi="Times New Roman" w:cs="Times New Roman"/>
          <w:szCs w:val="24"/>
        </w:rPr>
        <w:t>Constraints such as calculation floating point numbers while calculating a coordinate</w:t>
      </w:r>
      <w:r>
        <w:rPr>
          <w:rFonts w:ascii="Times New Roman" w:eastAsiaTheme="minorEastAsia" w:hAnsi="Times New Roman" w:cs="Times New Roman"/>
          <w:szCs w:val="24"/>
        </w:rPr>
        <w:t xml:space="preserve"> for a pixel (which is a quantified quantity) might bring out a staircase effect in the line when a line of long length printed using DDA </w:t>
      </w:r>
    </w:p>
    <w:p w14:paraId="2919A110" w14:textId="28F7FEA6" w:rsidR="00057A5F" w:rsidRDefault="00057A5F" w:rsidP="00057A5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 desired endpoint for the straight line might not be met due to inaccuracy brought by the floating-point calculations. </w:t>
      </w:r>
    </w:p>
    <w:p w14:paraId="523838CA" w14:textId="39C9ECEB" w:rsidR="00057A5F" w:rsidRPr="00057A5F" w:rsidRDefault="00057A5F" w:rsidP="00057A5F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While the limitations cease to exist, DDA still proves to be simplest algorithm to print out a straight line in the graphics buffer.</w:t>
      </w:r>
    </w:p>
    <w:p w14:paraId="5774F5FE" w14:textId="58811E12" w:rsidR="001208B7" w:rsidRDefault="001208B7" w:rsidP="005442BB">
      <w:pPr>
        <w:rPr>
          <w:rFonts w:ascii="Times New Roman" w:eastAsiaTheme="minorEastAsia" w:hAnsi="Times New Roman" w:cs="Times New Roman"/>
          <w:szCs w:val="24"/>
        </w:rPr>
      </w:pPr>
    </w:p>
    <w:p w14:paraId="7F387B3C" w14:textId="77777777" w:rsidR="00057A5F" w:rsidRDefault="00057A5F" w:rsidP="005442BB">
      <w:pPr>
        <w:rPr>
          <w:rFonts w:ascii="Times New Roman" w:eastAsiaTheme="minorEastAsia" w:hAnsi="Times New Roman" w:cs="Times New Roman"/>
          <w:szCs w:val="24"/>
        </w:rPr>
      </w:pPr>
    </w:p>
    <w:sdt>
      <w:sdtPr>
        <w:id w:val="16238856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1"/>
        </w:rPr>
      </w:sdtEndPr>
      <w:sdtContent>
        <w:p w14:paraId="507D1B01" w14:textId="532E404C" w:rsidR="00057A5F" w:rsidRPr="0003565A" w:rsidRDefault="00057A5F">
          <w:pPr>
            <w:pStyle w:val="Heading1"/>
            <w:rPr>
              <w:rFonts w:ascii="Times New Roman" w:hAnsi="Times New Roman" w:cs="Times New Roman"/>
              <w:sz w:val="32"/>
              <w:szCs w:val="32"/>
            </w:rPr>
          </w:pPr>
          <w:r w:rsidRPr="0003565A">
            <w:rPr>
              <w:rFonts w:ascii="Times New Roman" w:hAnsi="Times New Roman" w:cs="Times New Roman"/>
              <w:sz w:val="32"/>
              <w:szCs w:val="32"/>
            </w:rPr>
            <w:t>Bibliography</w:t>
          </w:r>
        </w:p>
        <w:sdt>
          <w:sdtPr>
            <w:id w:val="111145805"/>
            <w:bibliography/>
          </w:sdtPr>
          <w:sdtContent>
            <w:p w14:paraId="3DCB6A32" w14:textId="77777777" w:rsidR="00057A5F" w:rsidRDefault="00057A5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057A5F" w14:paraId="32528C44" w14:textId="77777777">
                <w:trPr>
                  <w:divId w:val="1240560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9A250" w14:textId="0D602DD8" w:rsidR="00057A5F" w:rsidRDefault="00057A5F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BC25" w14:textId="77777777" w:rsidR="00057A5F" w:rsidRDefault="00057A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 S. I. C. Arjun Singh Saud, Computer Graphics, Kathmandu, Nepal: KEC, 2022. </w:t>
                    </w:r>
                  </w:p>
                </w:tc>
              </w:tr>
            </w:tbl>
            <w:p w14:paraId="23DBE8B8" w14:textId="77777777" w:rsidR="00057A5F" w:rsidRDefault="00057A5F">
              <w:pPr>
                <w:divId w:val="1240560154"/>
                <w:rPr>
                  <w:rFonts w:eastAsia="Times New Roman"/>
                  <w:noProof/>
                </w:rPr>
              </w:pPr>
            </w:p>
            <w:p w14:paraId="6A81D8B7" w14:textId="3E4E0BFA" w:rsidR="00057A5F" w:rsidRDefault="00057A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EDF344" w14:textId="77777777" w:rsidR="00057A5F" w:rsidRPr="006B3F57" w:rsidRDefault="00057A5F" w:rsidP="005442BB">
      <w:pPr>
        <w:rPr>
          <w:rFonts w:ascii="Times New Roman" w:eastAsiaTheme="minorEastAsia" w:hAnsi="Times New Roman" w:cs="Times New Roman"/>
          <w:szCs w:val="24"/>
        </w:rPr>
      </w:pPr>
    </w:p>
    <w:p w14:paraId="3B6D2E4A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</w:p>
    <w:p w14:paraId="0DD8E217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</w:p>
    <w:p w14:paraId="2C6D75A8" w14:textId="77777777" w:rsidR="005442BB" w:rsidRPr="006B3F57" w:rsidRDefault="005442BB">
      <w:pPr>
        <w:rPr>
          <w:rFonts w:ascii="Times New Roman" w:hAnsi="Times New Roman" w:cs="Times New Roman"/>
          <w:szCs w:val="24"/>
        </w:rPr>
      </w:pPr>
    </w:p>
    <w:sectPr w:rsidR="005442BB" w:rsidRPr="006B3F57" w:rsidSect="00D36A2F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DCF73" w14:textId="77777777" w:rsidR="004F41C7" w:rsidRDefault="004F41C7" w:rsidP="004F41C7">
      <w:pPr>
        <w:spacing w:after="0" w:line="240" w:lineRule="auto"/>
      </w:pPr>
      <w:r>
        <w:separator/>
      </w:r>
    </w:p>
  </w:endnote>
  <w:endnote w:type="continuationSeparator" w:id="0">
    <w:p w14:paraId="14D33479" w14:textId="77777777" w:rsidR="004F41C7" w:rsidRDefault="004F41C7" w:rsidP="004F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EE62" w14:textId="77777777" w:rsidR="004F41C7" w:rsidRDefault="004F41C7" w:rsidP="004F41C7">
      <w:pPr>
        <w:spacing w:after="0" w:line="240" w:lineRule="auto"/>
      </w:pPr>
      <w:r>
        <w:separator/>
      </w:r>
    </w:p>
  </w:footnote>
  <w:footnote w:type="continuationSeparator" w:id="0">
    <w:p w14:paraId="2434840E" w14:textId="77777777" w:rsidR="004F41C7" w:rsidRDefault="004F41C7" w:rsidP="004F41C7">
      <w:pPr>
        <w:spacing w:after="0" w:line="240" w:lineRule="auto"/>
      </w:pPr>
      <w:r>
        <w:continuationSeparator/>
      </w:r>
    </w:p>
  </w:footnote>
  <w:footnote w:id="1">
    <w:p w14:paraId="2F31E96A" w14:textId="21E2FA82" w:rsidR="004F41C7" w:rsidRPr="006B3F57" w:rsidRDefault="004F41C7" w:rsidP="004F41C7">
      <w:pPr>
        <w:rPr>
          <w:rFonts w:ascii="Times New Roman" w:eastAsiaTheme="minorEastAsia" w:hAnsi="Times New Roman" w:cs="Times New Roman"/>
          <w:sz w:val="20"/>
          <w:szCs w:val="20"/>
        </w:rPr>
      </w:pPr>
      <w:r w:rsidRPr="006B3F5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B3F57">
        <w:rPr>
          <w:rFonts w:ascii="Times New Roman" w:hAnsi="Times New Roman" w:cs="Times New Roman"/>
          <w:sz w:val="20"/>
          <w:szCs w:val="20"/>
        </w:rPr>
        <w:t xml:space="preserve"> 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Here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</m:oMath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represents the concurrent </w:t>
      </w:r>
      <w:r w:rsidR="00E30A2A" w:rsidRPr="006B3F57">
        <w:rPr>
          <w:rFonts w:ascii="Times New Roman" w:eastAsiaTheme="minorEastAsia" w:hAnsi="Times New Roman" w:cs="Times New Roman"/>
          <w:sz w:val="20"/>
          <w:szCs w:val="20"/>
        </w:rPr>
        <w:t>coordinate (pixel)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, whil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represents the </w:t>
      </w:r>
      <w:r w:rsidR="00FC453C" w:rsidRPr="006B3F57">
        <w:rPr>
          <w:rFonts w:ascii="Times New Roman" w:eastAsiaTheme="minorEastAsia" w:hAnsi="Times New Roman" w:cs="Times New Roman"/>
          <w:sz w:val="20"/>
          <w:szCs w:val="20"/>
        </w:rPr>
        <w:t>next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pixel </w:t>
      </w:r>
      <w:r w:rsidR="005B5ADD" w:rsidRPr="006B3F57">
        <w:rPr>
          <w:rFonts w:ascii="Times New Roman" w:eastAsiaTheme="minorEastAsia" w:hAnsi="Times New Roman" w:cs="Times New Roman"/>
          <w:sz w:val="20"/>
          <w:szCs w:val="20"/>
        </w:rPr>
        <w:t xml:space="preserve">in </w:t>
      </w:r>
      <w:r w:rsidR="004B3C67" w:rsidRPr="006B3F57">
        <w:rPr>
          <w:rFonts w:ascii="Times New Roman" w:eastAsiaTheme="minorEastAsia" w:hAnsi="Times New Roman" w:cs="Times New Roman"/>
          <w:sz w:val="20"/>
          <w:szCs w:val="20"/>
        </w:rPr>
        <w:t>iterative</w:t>
      </w:r>
      <w:r w:rsidR="005B5ADD"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algorithm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to form a straight 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3257" w14:textId="77777777" w:rsidR="00057A5F" w:rsidRDefault="00057A5F">
    <w:pPr>
      <w:pStyle w:val="Header"/>
    </w:pPr>
  </w:p>
  <w:p w14:paraId="4862F916" w14:textId="77777777" w:rsidR="00057A5F" w:rsidRDefault="0005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85B"/>
    <w:multiLevelType w:val="hybridMultilevel"/>
    <w:tmpl w:val="01346510"/>
    <w:lvl w:ilvl="0" w:tplc="CC00A7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EE3"/>
    <w:multiLevelType w:val="hybridMultilevel"/>
    <w:tmpl w:val="963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40"/>
    <w:multiLevelType w:val="hybridMultilevel"/>
    <w:tmpl w:val="079E7916"/>
    <w:lvl w:ilvl="0" w:tplc="2D8C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6000">
    <w:abstractNumId w:val="0"/>
  </w:num>
  <w:num w:numId="2" w16cid:durableId="595287924">
    <w:abstractNumId w:val="2"/>
  </w:num>
  <w:num w:numId="3" w16cid:durableId="31051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BB"/>
    <w:rsid w:val="000033F4"/>
    <w:rsid w:val="0003565A"/>
    <w:rsid w:val="00057A5F"/>
    <w:rsid w:val="00075495"/>
    <w:rsid w:val="000A1937"/>
    <w:rsid w:val="00114671"/>
    <w:rsid w:val="001208B7"/>
    <w:rsid w:val="00134D33"/>
    <w:rsid w:val="0015402A"/>
    <w:rsid w:val="00175002"/>
    <w:rsid w:val="0020496A"/>
    <w:rsid w:val="0022560A"/>
    <w:rsid w:val="00262872"/>
    <w:rsid w:val="00350294"/>
    <w:rsid w:val="003671C9"/>
    <w:rsid w:val="003867C9"/>
    <w:rsid w:val="00424E4F"/>
    <w:rsid w:val="004842FD"/>
    <w:rsid w:val="004A04A7"/>
    <w:rsid w:val="004B359E"/>
    <w:rsid w:val="004B3C67"/>
    <w:rsid w:val="004F41C7"/>
    <w:rsid w:val="00535DED"/>
    <w:rsid w:val="005442BB"/>
    <w:rsid w:val="005A5490"/>
    <w:rsid w:val="005B5ADD"/>
    <w:rsid w:val="005B7655"/>
    <w:rsid w:val="005F1554"/>
    <w:rsid w:val="00617CE6"/>
    <w:rsid w:val="0067082F"/>
    <w:rsid w:val="006A1073"/>
    <w:rsid w:val="006B0C28"/>
    <w:rsid w:val="006B3F57"/>
    <w:rsid w:val="006C1E4B"/>
    <w:rsid w:val="006F2948"/>
    <w:rsid w:val="00700BE4"/>
    <w:rsid w:val="007236BE"/>
    <w:rsid w:val="0072569A"/>
    <w:rsid w:val="00752FE4"/>
    <w:rsid w:val="007A71E9"/>
    <w:rsid w:val="0083591E"/>
    <w:rsid w:val="0085791F"/>
    <w:rsid w:val="008701C1"/>
    <w:rsid w:val="00892AD9"/>
    <w:rsid w:val="008B5661"/>
    <w:rsid w:val="008D22A8"/>
    <w:rsid w:val="00980398"/>
    <w:rsid w:val="0098241C"/>
    <w:rsid w:val="009D494A"/>
    <w:rsid w:val="009F20FC"/>
    <w:rsid w:val="00A15915"/>
    <w:rsid w:val="00A16476"/>
    <w:rsid w:val="00A377C3"/>
    <w:rsid w:val="00A422BF"/>
    <w:rsid w:val="00AF60DE"/>
    <w:rsid w:val="00BA3EDB"/>
    <w:rsid w:val="00BC51E2"/>
    <w:rsid w:val="00BF1893"/>
    <w:rsid w:val="00C1068B"/>
    <w:rsid w:val="00C1300D"/>
    <w:rsid w:val="00C2288C"/>
    <w:rsid w:val="00C42824"/>
    <w:rsid w:val="00C53532"/>
    <w:rsid w:val="00C9688A"/>
    <w:rsid w:val="00CA2845"/>
    <w:rsid w:val="00CE025A"/>
    <w:rsid w:val="00D04A7D"/>
    <w:rsid w:val="00D054D8"/>
    <w:rsid w:val="00D25AE3"/>
    <w:rsid w:val="00D36A2F"/>
    <w:rsid w:val="00D979D0"/>
    <w:rsid w:val="00DA6A75"/>
    <w:rsid w:val="00DF4299"/>
    <w:rsid w:val="00E25837"/>
    <w:rsid w:val="00E30A2A"/>
    <w:rsid w:val="00E551FD"/>
    <w:rsid w:val="00EC1428"/>
    <w:rsid w:val="00F04A96"/>
    <w:rsid w:val="00F211A6"/>
    <w:rsid w:val="00F87EEB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9194462"/>
  <w15:chartTrackingRefBased/>
  <w15:docId w15:val="{FFA6AD8F-CE56-45D9-BCD4-2AF0A9F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9E"/>
  </w:style>
  <w:style w:type="paragraph" w:styleId="Heading1">
    <w:name w:val="heading 1"/>
    <w:basedOn w:val="Normal"/>
    <w:next w:val="Normal"/>
    <w:link w:val="Heading1Char"/>
    <w:uiPriority w:val="9"/>
    <w:qFormat/>
    <w:rsid w:val="00544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2B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B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B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442B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442B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44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2B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442BB"/>
    <w:rPr>
      <w:color w:val="666666"/>
    </w:rPr>
  </w:style>
  <w:style w:type="table" w:styleId="TableGrid">
    <w:name w:val="Table Grid"/>
    <w:basedOn w:val="TableNormal"/>
    <w:uiPriority w:val="39"/>
    <w:rsid w:val="005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1C7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1C7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F4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1C"/>
  </w:style>
  <w:style w:type="paragraph" w:styleId="Footer">
    <w:name w:val="footer"/>
    <w:basedOn w:val="Normal"/>
    <w:link w:val="FooterChar"/>
    <w:uiPriority w:val="99"/>
    <w:unhideWhenUsed/>
    <w:rsid w:val="009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1C"/>
  </w:style>
  <w:style w:type="paragraph" w:styleId="Bibliography">
    <w:name w:val="Bibliography"/>
    <w:basedOn w:val="Normal"/>
    <w:next w:val="Normal"/>
    <w:uiPriority w:val="37"/>
    <w:unhideWhenUsed/>
    <w:rsid w:val="004842FD"/>
  </w:style>
  <w:style w:type="paragraph" w:styleId="EndnoteText">
    <w:name w:val="endnote text"/>
    <w:basedOn w:val="Normal"/>
    <w:link w:val="EndnoteTextChar"/>
    <w:uiPriority w:val="99"/>
    <w:semiHidden/>
    <w:unhideWhenUsed/>
    <w:rsid w:val="006F2948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94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F294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0294"/>
    <w:pPr>
      <w:spacing w:after="200" w:line="240" w:lineRule="auto"/>
    </w:pPr>
    <w:rPr>
      <w:i/>
      <w:iCs/>
      <w:color w:val="0E2841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j22</b:Tag>
    <b:SourceType>Book</b:SourceType>
    <b:Guid>{54090554-9E56-4365-A5A3-E9CE77D478DC}</b:Guid>
    <b:Title>Computer Graphics</b:Title>
    <b:City>Kathmandu, Nepal</b:City>
    <b:Publisher>KEC</b:Publisher>
    <b:Year>2022</b:Year>
    <b:LCID>en-US</b:LCID>
    <b:Author>
      <b:Author>
        <b:NameList>
          <b:Person>
            <b:Last>Arjun Singh Saud</b:Last>
            <b:First>Bhupendra</b:First>
            <b:Middle>Singh Saud, Indra Chaudhar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A17993-6FEC-4019-B12C-485BBDD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5</cp:revision>
  <dcterms:created xsi:type="dcterms:W3CDTF">2024-12-14T11:40:00Z</dcterms:created>
  <dcterms:modified xsi:type="dcterms:W3CDTF">2024-1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4T12:0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cc6ff1-1141-4999-95e9-322119a70546</vt:lpwstr>
  </property>
  <property fmtid="{D5CDD505-2E9C-101B-9397-08002B2CF9AE}" pid="7" name="MSIP_Label_defa4170-0d19-0005-0004-bc88714345d2_ActionId">
    <vt:lpwstr>71fa522f-929f-45fd-8fcd-bf65c5471411</vt:lpwstr>
  </property>
  <property fmtid="{D5CDD505-2E9C-101B-9397-08002B2CF9AE}" pid="8" name="MSIP_Label_defa4170-0d19-0005-0004-bc88714345d2_ContentBits">
    <vt:lpwstr>0</vt:lpwstr>
  </property>
</Properties>
</file>